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D627" w14:textId="77777777" w:rsidR="00313E1D" w:rsidRPr="00A877BA" w:rsidRDefault="00CA3F48" w:rsidP="0068334F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C182802" wp14:editId="15C392CF">
            <wp:simplePos x="1318260" y="457200"/>
            <wp:positionH relativeFrom="margin">
              <wp:align>left</wp:align>
            </wp:positionH>
            <wp:positionV relativeFrom="margin">
              <wp:align>top</wp:align>
            </wp:positionV>
            <wp:extent cx="667385" cy="667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WSO Color 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34F" w:rsidRPr="00A877BA">
        <w:rPr>
          <w:b/>
          <w:sz w:val="32"/>
        </w:rPr>
        <w:t>National Holstein Women’s Scholarship Organization</w:t>
      </w:r>
    </w:p>
    <w:p w14:paraId="514C6A9D" w14:textId="274DE236" w:rsidR="0068334F" w:rsidRPr="0068334F" w:rsidRDefault="00882E7E" w:rsidP="0068334F">
      <w:pPr>
        <w:spacing w:after="0" w:line="240" w:lineRule="auto"/>
        <w:jc w:val="center"/>
        <w:rPr>
          <w:b/>
          <w:sz w:val="28"/>
        </w:rPr>
      </w:pPr>
      <w:r>
        <w:rPr>
          <w:b/>
          <w:sz w:val="32"/>
        </w:rPr>
        <w:t>20</w:t>
      </w:r>
      <w:r w:rsidR="006060FA">
        <w:rPr>
          <w:b/>
          <w:sz w:val="32"/>
        </w:rPr>
        <w:t>24</w:t>
      </w:r>
      <w:r w:rsidR="00C9063C">
        <w:rPr>
          <w:b/>
          <w:sz w:val="32"/>
        </w:rPr>
        <w:t xml:space="preserve"> </w:t>
      </w:r>
      <w:r w:rsidR="0068334F" w:rsidRPr="00A877BA">
        <w:rPr>
          <w:b/>
          <w:sz w:val="32"/>
        </w:rPr>
        <w:t>Scholarship Application Form</w:t>
      </w:r>
    </w:p>
    <w:p w14:paraId="7BA2D7B5" w14:textId="77777777" w:rsidR="0068334F" w:rsidRDefault="0068334F" w:rsidP="0068334F">
      <w:pPr>
        <w:spacing w:after="0" w:line="240" w:lineRule="auto"/>
      </w:pPr>
    </w:p>
    <w:p w14:paraId="313A3051" w14:textId="77777777" w:rsidR="0068334F" w:rsidRDefault="0068334F" w:rsidP="0068334F">
      <w:pPr>
        <w:spacing w:after="0" w:line="240" w:lineRule="auto"/>
        <w:jc w:val="center"/>
      </w:pPr>
    </w:p>
    <w:p w14:paraId="205C6D1E" w14:textId="77777777" w:rsidR="00FF76F4" w:rsidRPr="00A877BA" w:rsidRDefault="00FF76F4" w:rsidP="00FF76F4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  <w:szCs w:val="28"/>
        </w:rPr>
      </w:pPr>
      <w:r w:rsidRPr="00A877BA">
        <w:rPr>
          <w:b/>
          <w:i/>
          <w:smallCaps/>
          <w:sz w:val="28"/>
          <w:szCs w:val="28"/>
        </w:rPr>
        <w:t xml:space="preserve"> Personal Information (</w:t>
      </w:r>
      <w:r w:rsidR="00511B60">
        <w:rPr>
          <w:b/>
          <w:i/>
          <w:smallCaps/>
          <w:sz w:val="28"/>
          <w:szCs w:val="28"/>
        </w:rPr>
        <w:t>5</w:t>
      </w:r>
      <w:r w:rsidRPr="00A877BA">
        <w:rPr>
          <w:b/>
          <w:i/>
          <w:smallCaps/>
          <w:sz w:val="28"/>
          <w:szCs w:val="28"/>
        </w:rPr>
        <w:t xml:space="preserve"> pts)</w:t>
      </w:r>
    </w:p>
    <w:p w14:paraId="14D2DBA3" w14:textId="77777777" w:rsidR="0035023C" w:rsidRPr="0035023C" w:rsidRDefault="0035023C" w:rsidP="00391AFD">
      <w:pPr>
        <w:spacing w:before="240" w:after="240" w:line="240" w:lineRule="auto"/>
        <w:ind w:left="360"/>
        <w:jc w:val="both"/>
        <w:rPr>
          <w:b/>
          <w:i/>
        </w:rPr>
      </w:pPr>
      <w:r w:rsidRPr="0035023C">
        <w:rPr>
          <w:b/>
          <w:i/>
        </w:rPr>
        <w:t>Personal/Contact Information</w:t>
      </w:r>
    </w:p>
    <w:p w14:paraId="7840B77B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Full Name:  __________________________________________________</w:t>
      </w:r>
      <w:r>
        <w:tab/>
        <w:t>Birth Date: _______________________</w:t>
      </w:r>
    </w:p>
    <w:p w14:paraId="65CBDD85" w14:textId="5BBFDE3E" w:rsidR="0068334F" w:rsidRDefault="0068334F" w:rsidP="00391AFD">
      <w:pPr>
        <w:spacing w:before="240" w:after="240" w:line="240" w:lineRule="auto"/>
        <w:ind w:left="360"/>
        <w:jc w:val="both"/>
      </w:pPr>
      <w:r>
        <w:t>Cell Phone: ________________________________</w:t>
      </w:r>
      <w:r>
        <w:tab/>
        <w:t xml:space="preserve">Email: </w:t>
      </w:r>
      <w:r w:rsidR="00C86B71">
        <w:t xml:space="preserve"> </w:t>
      </w:r>
      <w:r>
        <w:t>____</w:t>
      </w:r>
      <w:r w:rsidR="00997337">
        <w:t>___________</w:t>
      </w:r>
      <w:r>
        <w:t>___</w:t>
      </w:r>
      <w:r w:rsidR="00997337">
        <w:t>__</w:t>
      </w:r>
      <w:r>
        <w:t>__________________________</w:t>
      </w:r>
    </w:p>
    <w:p w14:paraId="58FE30A0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Home Address:</w:t>
      </w:r>
      <w:r w:rsidR="00C86B71">
        <w:t xml:space="preserve"> </w:t>
      </w:r>
      <w:r>
        <w:t xml:space="preserve"> </w:t>
      </w:r>
      <w:r w:rsidR="00391AFD">
        <w:t>____________________________</w:t>
      </w:r>
      <w:r>
        <w:t>_____________________________________________________</w:t>
      </w:r>
    </w:p>
    <w:p w14:paraId="2A9C46E3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School Address: ________________</w:t>
      </w:r>
      <w:r w:rsidR="00391AFD">
        <w:t>____________________________</w:t>
      </w:r>
      <w:r>
        <w:t>_____</w:t>
      </w:r>
      <w:r w:rsidR="00C86B71">
        <w:t>________________________________</w:t>
      </w:r>
    </w:p>
    <w:p w14:paraId="4858475C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Parents’ Name:</w:t>
      </w:r>
      <w:r w:rsidR="00C86B71">
        <w:t xml:space="preserve">  </w:t>
      </w:r>
      <w:r>
        <w:t>_____</w:t>
      </w:r>
      <w:r w:rsidR="00391AFD">
        <w:t>____________________________</w:t>
      </w:r>
      <w:r>
        <w:t>________________________________________________</w:t>
      </w:r>
    </w:p>
    <w:p w14:paraId="7DB6668A" w14:textId="77777777" w:rsidR="0068334F" w:rsidRDefault="0068334F" w:rsidP="00391AFD">
      <w:pPr>
        <w:spacing w:before="240" w:after="240" w:line="240" w:lineRule="auto"/>
        <w:ind w:left="360"/>
        <w:jc w:val="both"/>
      </w:pPr>
      <w:r>
        <w:t>High School GPA: _____</w:t>
      </w:r>
      <w:r w:rsidR="00391AFD">
        <w:t>_________</w:t>
      </w:r>
      <w:r>
        <w:t>_______</w:t>
      </w:r>
      <w:r w:rsidR="008D2E66">
        <w:tab/>
      </w:r>
      <w:r w:rsidR="008D2E66">
        <w:tab/>
        <w:t>Date of High School Graduation:</w:t>
      </w:r>
      <w:r w:rsidR="00C86B71">
        <w:t xml:space="preserve"> </w:t>
      </w:r>
      <w:r w:rsidR="00391AFD">
        <w:t xml:space="preserve"> ____________________</w:t>
      </w:r>
      <w:r w:rsidR="008D2E66">
        <w:t>_____</w:t>
      </w:r>
    </w:p>
    <w:p w14:paraId="5988BF55" w14:textId="77777777" w:rsidR="008D2E66" w:rsidRDefault="008D2E66" w:rsidP="00391AFD">
      <w:pPr>
        <w:spacing w:before="240" w:after="240" w:line="240" w:lineRule="auto"/>
        <w:ind w:left="360"/>
        <w:jc w:val="both"/>
      </w:pPr>
      <w:r>
        <w:t>Name of College, University or Technical School:</w:t>
      </w:r>
      <w:r w:rsidR="00C86B71">
        <w:t xml:space="preserve"> </w:t>
      </w:r>
      <w:r>
        <w:t xml:space="preserve"> ___</w:t>
      </w:r>
      <w:r w:rsidR="00391AFD">
        <w:t>_____________________________</w:t>
      </w:r>
      <w:r>
        <w:t>_______________________</w:t>
      </w:r>
    </w:p>
    <w:p w14:paraId="10A52E7E" w14:textId="7032058E" w:rsidR="00C9063C" w:rsidRDefault="008D2E66" w:rsidP="00391AFD">
      <w:pPr>
        <w:spacing w:before="240" w:after="240" w:line="240" w:lineRule="auto"/>
        <w:ind w:left="360"/>
        <w:jc w:val="both"/>
      </w:pPr>
      <w:r>
        <w:t>Cumulative College GPA: _____</w:t>
      </w:r>
      <w:r w:rsidR="00997337">
        <w:t>_____</w:t>
      </w:r>
      <w:r>
        <w:t xml:space="preserve">______ </w:t>
      </w:r>
      <w:r>
        <w:tab/>
        <w:t>Year in College (Fall ’</w:t>
      </w:r>
      <w:r w:rsidR="00882E7E">
        <w:t>18</w:t>
      </w:r>
      <w:r>
        <w:t>): _______</w:t>
      </w:r>
      <w:r w:rsidR="00997337">
        <w:t>_____________________</w:t>
      </w:r>
      <w:r>
        <w:t xml:space="preserve">____ </w:t>
      </w:r>
    </w:p>
    <w:p w14:paraId="6E20FBD0" w14:textId="00D5D1C3" w:rsidR="008D2E66" w:rsidRDefault="008D2E66" w:rsidP="00391AFD">
      <w:pPr>
        <w:spacing w:before="240" w:after="240" w:line="240" w:lineRule="auto"/>
        <w:ind w:left="360"/>
        <w:jc w:val="both"/>
      </w:pPr>
      <w:r>
        <w:t>Major:</w:t>
      </w:r>
      <w:r w:rsidR="00C86B71">
        <w:t xml:space="preserve"> </w:t>
      </w:r>
      <w:r w:rsidR="00391AFD">
        <w:t xml:space="preserve"> </w:t>
      </w:r>
      <w:r w:rsidR="00C9063C">
        <w:t>____________________________________________</w:t>
      </w:r>
      <w:r w:rsidR="00997337">
        <w:t>___________________________</w:t>
      </w:r>
      <w:r w:rsidR="00C9063C">
        <w:t>_________________</w:t>
      </w:r>
    </w:p>
    <w:p w14:paraId="026955E6" w14:textId="77777777" w:rsidR="0035023C" w:rsidRPr="00496B31" w:rsidRDefault="0035023C" w:rsidP="00EF51AF">
      <w:pPr>
        <w:spacing w:before="480" w:after="0" w:line="240" w:lineRule="auto"/>
        <w:ind w:left="360"/>
        <w:jc w:val="both"/>
        <w:rPr>
          <w:b/>
          <w:i/>
        </w:rPr>
      </w:pPr>
      <w:r>
        <w:rPr>
          <w:b/>
          <w:i/>
        </w:rPr>
        <w:t>Farm Information</w:t>
      </w:r>
    </w:p>
    <w:p w14:paraId="1E110B6F" w14:textId="77777777" w:rsidR="0035023C" w:rsidRDefault="0035023C" w:rsidP="00391AFD">
      <w:pPr>
        <w:spacing w:after="240" w:line="240" w:lineRule="auto"/>
        <w:ind w:left="360"/>
        <w:jc w:val="both"/>
      </w:pPr>
      <w:r>
        <w:t xml:space="preserve">Dairy Cows: ________________  </w:t>
      </w:r>
      <w:r>
        <w:tab/>
        <w:t>Dairy Heifers &amp; Calves: __________________</w:t>
      </w:r>
      <w:r>
        <w:tab/>
      </w:r>
      <w:r>
        <w:tab/>
        <w:t>Other: _____________</w:t>
      </w:r>
    </w:p>
    <w:p w14:paraId="0EF0619E" w14:textId="77777777" w:rsidR="0035023C" w:rsidRPr="00496B31" w:rsidRDefault="0035023C" w:rsidP="00391AFD">
      <w:pPr>
        <w:spacing w:before="240" w:after="0" w:line="240" w:lineRule="auto"/>
        <w:ind w:left="360"/>
        <w:jc w:val="both"/>
        <w:rPr>
          <w:b/>
          <w:i/>
        </w:rPr>
      </w:pPr>
      <w:r>
        <w:rPr>
          <w:b/>
          <w:i/>
        </w:rPr>
        <w:t>Your Holstein Project</w:t>
      </w:r>
    </w:p>
    <w:p w14:paraId="36DDAF09" w14:textId="77777777" w:rsidR="0035023C" w:rsidRDefault="0035023C" w:rsidP="00391AFD">
      <w:pPr>
        <w:spacing w:after="240" w:line="240" w:lineRule="auto"/>
        <w:ind w:left="360"/>
        <w:jc w:val="both"/>
      </w:pPr>
      <w:r>
        <w:t xml:space="preserve">Dairy Cows: ________________  </w:t>
      </w:r>
      <w:r>
        <w:tab/>
        <w:t>Dairy Heifers &amp; Calves: __________________</w:t>
      </w:r>
      <w:r>
        <w:tab/>
      </w:r>
      <w:r>
        <w:tab/>
        <w:t>Other: _____________</w:t>
      </w:r>
    </w:p>
    <w:p w14:paraId="7190AE6E" w14:textId="77777777" w:rsidR="008D2E66" w:rsidRDefault="008D2E66" w:rsidP="00391AFD">
      <w:pPr>
        <w:spacing w:before="240" w:after="240" w:line="240" w:lineRule="auto"/>
        <w:ind w:left="360"/>
        <w:jc w:val="both"/>
      </w:pPr>
      <w:r>
        <w:t>I am a Junior</w:t>
      </w:r>
      <w:r w:rsidR="00391AFD">
        <w:t xml:space="preserve"> Holstein Member: (State) ____</w:t>
      </w:r>
      <w:r>
        <w:t>___________________</w:t>
      </w:r>
      <w:r>
        <w:tab/>
      </w:r>
      <w:r>
        <w:tab/>
        <w:t>(National) ________________________</w:t>
      </w:r>
    </w:p>
    <w:p w14:paraId="56809AB6" w14:textId="77777777" w:rsidR="00A877BA" w:rsidRDefault="00A877BA" w:rsidP="00CD4E3F">
      <w:pPr>
        <w:spacing w:after="0" w:line="240" w:lineRule="auto"/>
      </w:pPr>
    </w:p>
    <w:p w14:paraId="1EBC0F90" w14:textId="77777777" w:rsidR="00FF76F4" w:rsidRPr="00A877BA" w:rsidRDefault="00FF76F4" w:rsidP="00FF76F4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 w:rsidRPr="00A877BA">
        <w:rPr>
          <w:b/>
          <w:i/>
          <w:smallCaps/>
          <w:sz w:val="28"/>
        </w:rPr>
        <w:t>College Transcript (</w:t>
      </w:r>
      <w:r w:rsidR="000C112F">
        <w:rPr>
          <w:b/>
          <w:i/>
          <w:smallCaps/>
          <w:sz w:val="28"/>
        </w:rPr>
        <w:t>5</w:t>
      </w:r>
      <w:r w:rsidRPr="00A877BA">
        <w:rPr>
          <w:b/>
          <w:i/>
          <w:smallCaps/>
          <w:sz w:val="28"/>
        </w:rPr>
        <w:t xml:space="preserve"> pts)</w:t>
      </w:r>
    </w:p>
    <w:p w14:paraId="2FADB9D1" w14:textId="6D983FEB" w:rsidR="00FF76F4" w:rsidRPr="00391AFD" w:rsidRDefault="00A877BA" w:rsidP="00A877BA">
      <w:pPr>
        <w:spacing w:before="240" w:after="240" w:line="240" w:lineRule="auto"/>
        <w:ind w:left="360"/>
      </w:pPr>
      <w:r>
        <w:t>Please enclose your official</w:t>
      </w:r>
      <w:r w:rsidR="00B70454">
        <w:t xml:space="preserve"> college</w:t>
      </w:r>
      <w:r>
        <w:t xml:space="preserve"> transcript of grades</w:t>
      </w:r>
      <w:r w:rsidR="002D66CB">
        <w:t xml:space="preserve"> for the Fall </w:t>
      </w:r>
      <w:r w:rsidR="00A46AD6">
        <w:t>2023</w:t>
      </w:r>
      <w:r w:rsidR="002D66CB">
        <w:t xml:space="preserve"> semester</w:t>
      </w:r>
      <w:r>
        <w:t>.</w:t>
      </w:r>
      <w:r w:rsidR="00C23B1B">
        <w:t xml:space="preserve">  Electronic transcripts are acceptable.</w:t>
      </w:r>
    </w:p>
    <w:p w14:paraId="36BE4ABD" w14:textId="77777777" w:rsidR="00391AFD" w:rsidRDefault="00391AFD" w:rsidP="00496B31">
      <w:pPr>
        <w:spacing w:before="240" w:after="240" w:line="240" w:lineRule="auto"/>
        <w:rPr>
          <w:b/>
          <w:i/>
        </w:rPr>
      </w:pPr>
    </w:p>
    <w:p w14:paraId="3D45F6E6" w14:textId="77777777" w:rsidR="002D66CB" w:rsidRPr="00A877BA" w:rsidRDefault="002D66CB" w:rsidP="002D66CB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>Resume</w:t>
      </w:r>
      <w:r w:rsidRPr="00A877BA">
        <w:rPr>
          <w:b/>
          <w:i/>
          <w:smallCaps/>
          <w:sz w:val="28"/>
        </w:rPr>
        <w:t xml:space="preserve"> (</w:t>
      </w:r>
      <w:r w:rsidR="00511B60">
        <w:rPr>
          <w:b/>
          <w:i/>
          <w:smallCaps/>
          <w:sz w:val="28"/>
        </w:rPr>
        <w:t>2</w:t>
      </w:r>
      <w:r w:rsidR="000C112F">
        <w:rPr>
          <w:b/>
          <w:i/>
          <w:smallCaps/>
          <w:sz w:val="28"/>
        </w:rPr>
        <w:t>5</w:t>
      </w:r>
      <w:r w:rsidRPr="00A877BA">
        <w:rPr>
          <w:b/>
          <w:i/>
          <w:smallCaps/>
          <w:sz w:val="28"/>
        </w:rPr>
        <w:t xml:space="preserve"> pts)</w:t>
      </w:r>
    </w:p>
    <w:p w14:paraId="4B6623D1" w14:textId="25DCD772" w:rsidR="002D66CB" w:rsidRPr="00997337" w:rsidRDefault="002D66CB" w:rsidP="00997337">
      <w:pPr>
        <w:spacing w:before="240" w:after="240" w:line="240" w:lineRule="auto"/>
        <w:ind w:left="360"/>
      </w:pPr>
      <w:r>
        <w:t>Include your professional resume of college activities, work experience, volunteer experience, award</w:t>
      </w:r>
      <w:r w:rsidR="005F2A8F">
        <w:t>s</w:t>
      </w:r>
      <w:r>
        <w:t xml:space="preserve"> and achievements, etc.  Please use at least a 10-point font, and limit your resume to one page.</w:t>
      </w:r>
    </w:p>
    <w:p w14:paraId="2878D43B" w14:textId="77777777" w:rsidR="00FF76F4" w:rsidRPr="00A877BA" w:rsidRDefault="008140CD" w:rsidP="00FF76F4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lastRenderedPageBreak/>
        <w:t xml:space="preserve">Personal </w:t>
      </w:r>
      <w:r w:rsidR="00AE784B">
        <w:rPr>
          <w:b/>
          <w:i/>
          <w:smallCaps/>
          <w:sz w:val="28"/>
        </w:rPr>
        <w:t>Opinion Essay</w:t>
      </w:r>
      <w:r w:rsidR="00FF76F4" w:rsidRPr="00A877BA">
        <w:rPr>
          <w:b/>
          <w:i/>
          <w:smallCaps/>
          <w:sz w:val="28"/>
        </w:rPr>
        <w:t xml:space="preserve"> (</w:t>
      </w:r>
      <w:r w:rsidR="00511B60">
        <w:rPr>
          <w:b/>
          <w:i/>
          <w:smallCaps/>
          <w:sz w:val="28"/>
        </w:rPr>
        <w:t>25</w:t>
      </w:r>
      <w:r w:rsidR="00FF76F4" w:rsidRPr="00A877BA">
        <w:rPr>
          <w:b/>
          <w:i/>
          <w:smallCaps/>
          <w:sz w:val="28"/>
        </w:rPr>
        <w:t xml:space="preserve"> pts)</w:t>
      </w:r>
    </w:p>
    <w:p w14:paraId="3E72A3F7" w14:textId="1659165A" w:rsidR="00496B31" w:rsidRPr="00F4443E" w:rsidRDefault="00F4443E" w:rsidP="0081633E">
      <w:pPr>
        <w:spacing w:before="240" w:after="240" w:line="240" w:lineRule="auto"/>
        <w:ind w:left="360"/>
      </w:pPr>
      <w:r w:rsidRPr="00F4443E">
        <w:t xml:space="preserve">Choose one of the following two topics and </w:t>
      </w:r>
      <w:r w:rsidR="0082195D">
        <w:t>i</w:t>
      </w:r>
      <w:r w:rsidR="005B06AC" w:rsidRPr="00F4443E">
        <w:t xml:space="preserve">n 500 words or less, please discuss </w:t>
      </w:r>
      <w:r w:rsidR="0081633E" w:rsidRPr="00F4443E">
        <w:t>your opinion.</w:t>
      </w:r>
    </w:p>
    <w:p w14:paraId="6D09DEAB" w14:textId="62A508D6" w:rsidR="00F4443E" w:rsidRDefault="003B5488" w:rsidP="00F4443E">
      <w:pPr>
        <w:pStyle w:val="ListParagraph"/>
        <w:numPr>
          <w:ilvl w:val="0"/>
          <w:numId w:val="3"/>
        </w:numPr>
        <w:spacing w:before="240" w:after="24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at is the most important factor that is impacting the dairy and agriculture industry today? Do you see this as an opportunity or a threat?</w:t>
      </w:r>
    </w:p>
    <w:p w14:paraId="4E287C67" w14:textId="5E639DBE" w:rsidR="00CC389A" w:rsidRDefault="00CC389A" w:rsidP="00F4443E">
      <w:pPr>
        <w:pStyle w:val="ListParagraph"/>
        <w:numPr>
          <w:ilvl w:val="0"/>
          <w:numId w:val="3"/>
        </w:numPr>
        <w:spacing w:before="240" w:after="24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at contribution to the dairy and agriculture industry do you hope to make with your current educational and career path?</w:t>
      </w:r>
    </w:p>
    <w:p w14:paraId="667613B4" w14:textId="77777777" w:rsidR="00CC389A" w:rsidRPr="00CC389A" w:rsidRDefault="00CC389A" w:rsidP="00CC389A">
      <w:pPr>
        <w:spacing w:before="240" w:after="240" w:line="240" w:lineRule="auto"/>
        <w:ind w:left="360"/>
        <w:rPr>
          <w:rFonts w:eastAsia="Times New Roman" w:cs="Times New Roman"/>
        </w:rPr>
      </w:pPr>
    </w:p>
    <w:p w14:paraId="5B97B0E2" w14:textId="67818369" w:rsidR="008675B8" w:rsidRPr="00A877BA" w:rsidRDefault="008675B8" w:rsidP="008675B8">
      <w:pPr>
        <w:pStyle w:val="ListParagraph"/>
        <w:numPr>
          <w:ilvl w:val="0"/>
          <w:numId w:val="2"/>
        </w:numPr>
        <w:spacing w:before="240" w:after="240" w:line="240" w:lineRule="auto"/>
        <w:ind w:left="360"/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>Personal “Ad”</w:t>
      </w:r>
      <w:r w:rsidRPr="00A877BA">
        <w:rPr>
          <w:b/>
          <w:i/>
          <w:smallCaps/>
          <w:sz w:val="28"/>
        </w:rPr>
        <w:t xml:space="preserve"> (</w:t>
      </w:r>
      <w:r>
        <w:rPr>
          <w:b/>
          <w:i/>
          <w:smallCaps/>
          <w:sz w:val="28"/>
        </w:rPr>
        <w:t>40</w:t>
      </w:r>
      <w:r w:rsidRPr="00A877BA">
        <w:rPr>
          <w:b/>
          <w:i/>
          <w:smallCaps/>
          <w:sz w:val="28"/>
        </w:rPr>
        <w:t xml:space="preserve"> pts)</w:t>
      </w:r>
    </w:p>
    <w:p w14:paraId="5D1C9AEC" w14:textId="1B44062B" w:rsidR="009B40D4" w:rsidRDefault="008675B8" w:rsidP="009B40D4">
      <w:pPr>
        <w:spacing w:before="240" w:after="240" w:line="240" w:lineRule="auto"/>
        <w:ind w:left="360"/>
      </w:pPr>
      <w:r>
        <w:t xml:space="preserve">Design and submit an “ad” describing yourself, and your farm/industry involvement.  Be creative to allow the judges to get a better sense of who you are and what you are passionate about.  The Ad should be approximately 8.5” x 11” and may be color or black &amp; white.  </w:t>
      </w:r>
      <w:r w:rsidR="00997337">
        <w:t>This ad may be s</w:t>
      </w:r>
      <w:r>
        <w:t xml:space="preserve">imilar to an ad you might do about one of your cows and why somebody should buy her, </w:t>
      </w:r>
      <w:r w:rsidRPr="008675B8">
        <w:t xml:space="preserve">but instead do it about yourself and why you </w:t>
      </w:r>
      <w:r w:rsidR="00997337">
        <w:t>should be selected to receive</w:t>
      </w:r>
      <w:r w:rsidRPr="008675B8">
        <w:t xml:space="preserve"> a NHWSO scholarship. </w:t>
      </w:r>
      <w:r w:rsidR="009B40D4">
        <w:t xml:space="preserve"> </w:t>
      </w:r>
      <w:r w:rsidR="00997337">
        <w:t>Submit the ad as a pdf file.</w:t>
      </w:r>
    </w:p>
    <w:p w14:paraId="00A47A27" w14:textId="29FFF2A3" w:rsidR="00FB4F9F" w:rsidRPr="003C20FE" w:rsidRDefault="00FB4F9F" w:rsidP="00997337">
      <w:pPr>
        <w:spacing w:after="0" w:line="240" w:lineRule="auto"/>
      </w:pPr>
      <w:r w:rsidRPr="003C20FE">
        <w:t>The 20</w:t>
      </w:r>
      <w:r w:rsidR="006060FA">
        <w:t>24</w:t>
      </w:r>
      <w:r w:rsidRPr="003C20FE">
        <w:t xml:space="preserve"> NHWSO application consists of </w:t>
      </w:r>
      <w:r w:rsidR="00CC389A">
        <w:t>6</w:t>
      </w:r>
      <w:r w:rsidRPr="003C20FE">
        <w:t xml:space="preserve"> parts as follows:  (1) signed personal/contact information form, (2) official college transcript, (3) </w:t>
      </w:r>
      <w:r w:rsidR="00BC1316" w:rsidRPr="003C20FE">
        <w:t xml:space="preserve">resume, (4) </w:t>
      </w:r>
      <w:r w:rsidR="003D2C9C" w:rsidRPr="003C20FE">
        <w:t>personal opinion essay</w:t>
      </w:r>
      <w:r w:rsidR="00BC1316" w:rsidRPr="003C20FE">
        <w:t>, (5</w:t>
      </w:r>
      <w:r w:rsidRPr="003C20FE">
        <w:t xml:space="preserve">) </w:t>
      </w:r>
      <w:r w:rsidR="009F6705">
        <w:t xml:space="preserve">your </w:t>
      </w:r>
      <w:r w:rsidRPr="003C20FE">
        <w:t>personal</w:t>
      </w:r>
      <w:r w:rsidR="009F6705">
        <w:t xml:space="preserve"> “ad”</w:t>
      </w:r>
      <w:r w:rsidR="00CC389A">
        <w:t xml:space="preserve"> (6) head shot photograph for publicity purposes</w:t>
      </w:r>
      <w:r w:rsidRPr="003C20FE">
        <w:t xml:space="preserve">. </w:t>
      </w:r>
      <w:r w:rsidR="00BC1316" w:rsidRPr="003C20FE">
        <w:t xml:space="preserve"> All </w:t>
      </w:r>
      <w:r w:rsidR="00CC389A">
        <w:t>six</w:t>
      </w:r>
      <w:r w:rsidR="00BC1316" w:rsidRPr="003C20FE">
        <w:t xml:space="preserve"> parts must be included with the application for consideration.</w:t>
      </w:r>
      <w:r w:rsidR="004823A8" w:rsidRPr="003C20FE">
        <w:t xml:space="preserve">  </w:t>
      </w:r>
      <w:r w:rsidR="009F6705">
        <w:t>All</w:t>
      </w:r>
      <w:r w:rsidR="004823A8" w:rsidRPr="003C20FE">
        <w:t xml:space="preserve"> parts of the a</w:t>
      </w:r>
      <w:r w:rsidR="002E5098" w:rsidRPr="003C20FE">
        <w:t xml:space="preserve">pplication </w:t>
      </w:r>
      <w:r w:rsidR="00A54C3B" w:rsidRPr="003C20FE">
        <w:t>must</w:t>
      </w:r>
      <w:r w:rsidR="002E5098" w:rsidRPr="003C20FE">
        <w:t xml:space="preserve"> be emailed</w:t>
      </w:r>
      <w:r w:rsidR="004823A8" w:rsidRPr="003C20FE">
        <w:t>.</w:t>
      </w:r>
      <w:r w:rsidR="0099679D" w:rsidRPr="003C20FE">
        <w:t xml:space="preserve">  Electronic signature is acceptable for emailed applications.</w:t>
      </w:r>
    </w:p>
    <w:p w14:paraId="2BD443CE" w14:textId="77777777" w:rsidR="00997337" w:rsidRDefault="00997337" w:rsidP="00997337">
      <w:pPr>
        <w:spacing w:after="0" w:line="240" w:lineRule="auto"/>
        <w:rPr>
          <w:i/>
        </w:rPr>
      </w:pPr>
    </w:p>
    <w:p w14:paraId="0939ED96" w14:textId="77777777" w:rsidR="00997337" w:rsidRPr="00997337" w:rsidRDefault="00997337" w:rsidP="00997337">
      <w:pPr>
        <w:spacing w:after="0" w:line="240" w:lineRule="auto"/>
        <w:rPr>
          <w:i/>
        </w:rPr>
      </w:pPr>
    </w:p>
    <w:p w14:paraId="40EEE609" w14:textId="77777777" w:rsidR="0081633E" w:rsidRDefault="0081633E" w:rsidP="0081633E">
      <w:pPr>
        <w:spacing w:before="240" w:after="240" w:line="240" w:lineRule="auto"/>
        <w:jc w:val="both"/>
      </w:pPr>
      <w:r>
        <w:t>I hereby certify that I have read the Scholarship Rules, and that the information in this application is true and correct to the best of my knowledge.  If awarded this scholarship, I agree to use it within 12 months of the date received.</w:t>
      </w:r>
    </w:p>
    <w:p w14:paraId="27FBC622" w14:textId="77777777" w:rsidR="0081633E" w:rsidRDefault="0081633E" w:rsidP="0081633E">
      <w:pPr>
        <w:spacing w:before="360" w:after="360" w:line="240" w:lineRule="auto"/>
        <w:jc w:val="both"/>
      </w:pPr>
      <w:r>
        <w:t xml:space="preserve">Signature: _________________________________________________________ </w:t>
      </w:r>
      <w:r>
        <w:tab/>
        <w:t>Date: _____________________</w:t>
      </w:r>
    </w:p>
    <w:p w14:paraId="169DFB26" w14:textId="4D425C69" w:rsidR="006709BC" w:rsidRPr="006709BC" w:rsidRDefault="00496B31" w:rsidP="00997337">
      <w:pPr>
        <w:spacing w:before="240" w:after="0" w:line="240" w:lineRule="auto"/>
        <w:jc w:val="center"/>
        <w:rPr>
          <w:b/>
          <w:color w:val="0000FF" w:themeColor="hyperlink"/>
          <w:u w:val="single"/>
        </w:rPr>
      </w:pPr>
      <w:r w:rsidRPr="006709BC">
        <w:rPr>
          <w:b/>
          <w:i/>
        </w:rPr>
        <w:t xml:space="preserve">Please return application by </w:t>
      </w:r>
      <w:r w:rsidR="00EE06F7" w:rsidRPr="006709BC">
        <w:rPr>
          <w:b/>
          <w:i/>
        </w:rPr>
        <w:t>February</w:t>
      </w:r>
      <w:r w:rsidRPr="006709BC">
        <w:rPr>
          <w:b/>
          <w:i/>
        </w:rPr>
        <w:t xml:space="preserve"> 1</w:t>
      </w:r>
      <w:r w:rsidR="006060FA">
        <w:rPr>
          <w:b/>
          <w:i/>
        </w:rPr>
        <w:t>7</w:t>
      </w:r>
      <w:r w:rsidRPr="006709BC">
        <w:rPr>
          <w:b/>
          <w:i/>
        </w:rPr>
        <w:t xml:space="preserve">, </w:t>
      </w:r>
      <w:r w:rsidRPr="003C20FE">
        <w:rPr>
          <w:b/>
          <w:i/>
        </w:rPr>
        <w:t>20</w:t>
      </w:r>
      <w:r w:rsidR="003B5488">
        <w:rPr>
          <w:b/>
          <w:i/>
        </w:rPr>
        <w:t>24</w:t>
      </w:r>
      <w:r w:rsidRPr="006709BC">
        <w:rPr>
          <w:b/>
          <w:i/>
        </w:rPr>
        <w:t xml:space="preserve"> (</w:t>
      </w:r>
      <w:r w:rsidR="00BB4FD3" w:rsidRPr="006709BC">
        <w:rPr>
          <w:b/>
          <w:i/>
        </w:rPr>
        <w:t>emailed</w:t>
      </w:r>
      <w:r w:rsidRPr="006709BC">
        <w:rPr>
          <w:b/>
          <w:i/>
        </w:rPr>
        <w:t>) to:</w:t>
      </w:r>
      <w:r w:rsidR="006709BC" w:rsidRPr="006709BC">
        <w:rPr>
          <w:b/>
          <w:i/>
        </w:rPr>
        <w:t xml:space="preserve"> </w:t>
      </w:r>
      <w:hyperlink r:id="rId7" w:history="1">
        <w:r w:rsidR="00D2641A" w:rsidRPr="00DD7555">
          <w:rPr>
            <w:rStyle w:val="Hyperlink"/>
            <w:b/>
          </w:rPr>
          <w:t>2024NHWSOscholarships@gmail.com</w:t>
        </w:r>
      </w:hyperlink>
      <w:r w:rsidR="00507B07">
        <w:rPr>
          <w:b/>
        </w:rPr>
        <w:t xml:space="preserve"> </w:t>
      </w:r>
    </w:p>
    <w:p w14:paraId="161A5AC0" w14:textId="1FCA287F" w:rsidR="00496B31" w:rsidRDefault="004358C1" w:rsidP="00997337">
      <w:pPr>
        <w:spacing w:after="0" w:line="240" w:lineRule="auto"/>
        <w:jc w:val="center"/>
      </w:pPr>
      <w:r>
        <w:br/>
      </w:r>
      <w:r w:rsidR="006709BC">
        <w:t xml:space="preserve">Questions? Contact </w:t>
      </w:r>
      <w:r w:rsidR="006060FA">
        <w:t>Kate Geppert, Exec Secretary</w:t>
      </w:r>
      <w:r w:rsidR="00507B07">
        <w:t xml:space="preserve"> </w:t>
      </w:r>
      <w:r w:rsidR="001D3D82">
        <w:rPr>
          <w:rFonts w:cstheme="minorHAnsi"/>
        </w:rPr>
        <w:t>●</w:t>
      </w:r>
      <w:r w:rsidR="001D3D82">
        <w:t xml:space="preserve"> </w:t>
      </w:r>
      <w:r w:rsidR="00D34D93">
        <w:t xml:space="preserve">Phone: </w:t>
      </w:r>
      <w:r w:rsidR="006060FA">
        <w:t>573-808-5607</w:t>
      </w:r>
      <w:r w:rsidR="001D3D82">
        <w:t xml:space="preserve"> </w:t>
      </w:r>
      <w:r w:rsidR="001D3D82">
        <w:rPr>
          <w:rFonts w:cstheme="minorHAnsi"/>
        </w:rPr>
        <w:t>●</w:t>
      </w:r>
      <w:r w:rsidR="00D34D93">
        <w:t xml:space="preserve"> Email: </w:t>
      </w:r>
      <w:r w:rsidR="006060FA">
        <w:t>ksgeppert@gmail.com</w:t>
      </w:r>
    </w:p>
    <w:sectPr w:rsidR="00496B31" w:rsidSect="00565122">
      <w:pgSz w:w="12240" w:h="15840"/>
      <w:pgMar w:top="1224" w:right="720" w:bottom="12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BE0"/>
    <w:multiLevelType w:val="hybridMultilevel"/>
    <w:tmpl w:val="36EED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73016"/>
    <w:multiLevelType w:val="hybridMultilevel"/>
    <w:tmpl w:val="CF0C7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5EE8"/>
    <w:multiLevelType w:val="hybridMultilevel"/>
    <w:tmpl w:val="7938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47261">
    <w:abstractNumId w:val="2"/>
  </w:num>
  <w:num w:numId="2" w16cid:durableId="1348018465">
    <w:abstractNumId w:val="0"/>
  </w:num>
  <w:num w:numId="3" w16cid:durableId="636447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34F"/>
    <w:rsid w:val="00067FEF"/>
    <w:rsid w:val="00080E12"/>
    <w:rsid w:val="000C112F"/>
    <w:rsid w:val="001D3D82"/>
    <w:rsid w:val="002A12DA"/>
    <w:rsid w:val="002D66CB"/>
    <w:rsid w:val="002E5098"/>
    <w:rsid w:val="00313E1D"/>
    <w:rsid w:val="00332553"/>
    <w:rsid w:val="0035023C"/>
    <w:rsid w:val="003771DC"/>
    <w:rsid w:val="00380006"/>
    <w:rsid w:val="00391AFD"/>
    <w:rsid w:val="003B5488"/>
    <w:rsid w:val="003C20FE"/>
    <w:rsid w:val="003D2C9C"/>
    <w:rsid w:val="003F10F3"/>
    <w:rsid w:val="004358C1"/>
    <w:rsid w:val="00471660"/>
    <w:rsid w:val="004823A8"/>
    <w:rsid w:val="00496B31"/>
    <w:rsid w:val="00507B07"/>
    <w:rsid w:val="00511B60"/>
    <w:rsid w:val="00565122"/>
    <w:rsid w:val="00572834"/>
    <w:rsid w:val="005B06AC"/>
    <w:rsid w:val="005F2A8F"/>
    <w:rsid w:val="006060FA"/>
    <w:rsid w:val="006709BC"/>
    <w:rsid w:val="00680367"/>
    <w:rsid w:val="0068334F"/>
    <w:rsid w:val="00710E59"/>
    <w:rsid w:val="00771E9E"/>
    <w:rsid w:val="007A2552"/>
    <w:rsid w:val="007A69AF"/>
    <w:rsid w:val="008140CD"/>
    <w:rsid w:val="0081633E"/>
    <w:rsid w:val="0082195D"/>
    <w:rsid w:val="008675B8"/>
    <w:rsid w:val="00882E7E"/>
    <w:rsid w:val="008A3BBC"/>
    <w:rsid w:val="008D2E66"/>
    <w:rsid w:val="008F3810"/>
    <w:rsid w:val="00950158"/>
    <w:rsid w:val="0099679D"/>
    <w:rsid w:val="00997337"/>
    <w:rsid w:val="009B2BA0"/>
    <w:rsid w:val="009B40D4"/>
    <w:rsid w:val="009E1ACF"/>
    <w:rsid w:val="009F6705"/>
    <w:rsid w:val="00A06B6C"/>
    <w:rsid w:val="00A43DEA"/>
    <w:rsid w:val="00A46AD6"/>
    <w:rsid w:val="00A54C3B"/>
    <w:rsid w:val="00A877BA"/>
    <w:rsid w:val="00A92872"/>
    <w:rsid w:val="00AE784B"/>
    <w:rsid w:val="00B121B5"/>
    <w:rsid w:val="00B70454"/>
    <w:rsid w:val="00BB4FD3"/>
    <w:rsid w:val="00BC1316"/>
    <w:rsid w:val="00BE6021"/>
    <w:rsid w:val="00C23B1B"/>
    <w:rsid w:val="00C26F8D"/>
    <w:rsid w:val="00C86B71"/>
    <w:rsid w:val="00C9063C"/>
    <w:rsid w:val="00CA3F48"/>
    <w:rsid w:val="00CB3664"/>
    <w:rsid w:val="00CC389A"/>
    <w:rsid w:val="00CD4E3F"/>
    <w:rsid w:val="00CF3074"/>
    <w:rsid w:val="00D038B9"/>
    <w:rsid w:val="00D2641A"/>
    <w:rsid w:val="00D34D93"/>
    <w:rsid w:val="00D642DA"/>
    <w:rsid w:val="00E863C3"/>
    <w:rsid w:val="00EE06F7"/>
    <w:rsid w:val="00EF51AF"/>
    <w:rsid w:val="00F320BA"/>
    <w:rsid w:val="00F4443E"/>
    <w:rsid w:val="00FB4F9F"/>
    <w:rsid w:val="00FD5A4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0693B"/>
  <w15:docId w15:val="{BB632772-58E8-4AFF-A890-DD8C1A71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E66"/>
    <w:pPr>
      <w:ind w:left="720"/>
      <w:contextualSpacing/>
    </w:pPr>
  </w:style>
  <w:style w:type="character" w:customStyle="1" w:styleId="A4">
    <w:name w:val="A4"/>
    <w:uiPriority w:val="99"/>
    <w:rsid w:val="00EF51AF"/>
    <w:rPr>
      <w:rFonts w:cs="Frutiger LT Std 55 Roman"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9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5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textexposedshow">
    <w:name w:val="text_exposed_show"/>
    <w:basedOn w:val="DefaultParagraphFont"/>
    <w:rsid w:val="008675B8"/>
  </w:style>
  <w:style w:type="character" w:styleId="FollowedHyperlink">
    <w:name w:val="FollowedHyperlink"/>
    <w:basedOn w:val="DefaultParagraphFont"/>
    <w:uiPriority w:val="99"/>
    <w:semiHidden/>
    <w:unhideWhenUsed/>
    <w:rsid w:val="009B40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024NHWSOscholarshi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C6A9-D3B1-CD40-AEAE-9A8DF374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LACC</dc:creator>
  <cp:lastModifiedBy>Kate A Geppert</cp:lastModifiedBy>
  <cp:revision>6</cp:revision>
  <cp:lastPrinted>2013-12-08T22:31:00Z</cp:lastPrinted>
  <dcterms:created xsi:type="dcterms:W3CDTF">2024-01-12T17:23:00Z</dcterms:created>
  <dcterms:modified xsi:type="dcterms:W3CDTF">2024-01-17T16:37:00Z</dcterms:modified>
</cp:coreProperties>
</file>